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5C1017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PAS PLUS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5C1017" w:rsidP="005C10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navská 920, 926 00 Sereď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5C10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5C1017">
              <w:rPr>
                <w:rFonts w:cs="Arial"/>
                <w:szCs w:val="22"/>
              </w:rPr>
              <w:t>36219452</w:t>
            </w:r>
            <w:r>
              <w:rPr>
                <w:rFonts w:cs="Arial"/>
                <w:szCs w:val="22"/>
              </w:rPr>
              <w:t xml:space="preserve">         DIČ:  </w:t>
            </w:r>
            <w:r w:rsidR="005C1017">
              <w:rPr>
                <w:rFonts w:cs="Arial"/>
                <w:szCs w:val="22"/>
              </w:rPr>
              <w:t>20201921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C10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3.19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C10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3.199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BF0604">
        <w:rPr>
          <w:rFonts w:cs="Arial"/>
          <w:szCs w:val="22"/>
        </w:rPr>
        <w:t xml:space="preserve"> </w:t>
      </w:r>
      <w:r w:rsidR="005C1017">
        <w:rPr>
          <w:rFonts w:cs="Arial"/>
          <w:szCs w:val="22"/>
        </w:rPr>
        <w:t>Maloobchod s dielmi a príslušenstvom motorových vozidiel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C10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C10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C10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C10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C101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C10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5C1017" w:rsidRDefault="007B0660">
            <w:pPr>
              <w:rPr>
                <w:b/>
                <w:bCs/>
                <w:szCs w:val="22"/>
              </w:rPr>
            </w:pPr>
            <w:r w:rsidRPr="005C1017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5C1017" w:rsidRDefault="007B0660">
            <w:pPr>
              <w:rPr>
                <w:b/>
                <w:bCs/>
                <w:szCs w:val="22"/>
              </w:rPr>
            </w:pPr>
            <w:r w:rsidRPr="005C1017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5C1017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5C1017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5C1017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5C1017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5C1017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C101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Švec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C101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C101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C101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Štefan Rauči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C101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="00BF0604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C101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="00BF0604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C101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Lukačovi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C101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C101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Default="007B0660" w:rsidP="005C1017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5C1017" w:rsidRPr="003E7910" w:rsidRDefault="005C1017" w:rsidP="005C1017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101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101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101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101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3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101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94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101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94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1017">
              <w:rPr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10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1017">
              <w:rPr>
                <w:szCs w:val="22"/>
              </w:rPr>
              <w:t>735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10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533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1017">
              <w:rPr>
                <w:szCs w:val="22"/>
              </w:rPr>
              <w:t>-1994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10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9447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87E" w:rsidRDefault="005C387E" w:rsidP="00107589">
      <w:pPr>
        <w:spacing w:after="0" w:line="240" w:lineRule="auto"/>
      </w:pPr>
      <w:r>
        <w:separator/>
      </w:r>
    </w:p>
  </w:endnote>
  <w:endnote w:type="continuationSeparator" w:id="0">
    <w:p w:rsidR="005C387E" w:rsidRDefault="005C387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4343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4343A">
      <w:rPr>
        <w:szCs w:val="22"/>
      </w:rPr>
      <w:fldChar w:fldCharType="separate"/>
    </w:r>
    <w:r w:rsidR="005C1017">
      <w:rPr>
        <w:noProof/>
        <w:szCs w:val="22"/>
      </w:rPr>
      <w:t>25</w:t>
    </w:r>
    <w:r w:rsidR="0074343A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87E" w:rsidRDefault="005C387E" w:rsidP="00107589">
      <w:pPr>
        <w:spacing w:after="0" w:line="240" w:lineRule="auto"/>
      </w:pPr>
      <w:r>
        <w:separator/>
      </w:r>
    </w:p>
  </w:footnote>
  <w:footnote w:type="continuationSeparator" w:id="0">
    <w:p w:rsidR="005C387E" w:rsidRDefault="005C387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5C1017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5C1017">
            <w:rPr>
              <w:szCs w:val="22"/>
            </w:rPr>
            <w:t>36219452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5C1017">
            <w:rPr>
              <w:szCs w:val="22"/>
              <w:lang w:eastAsia="sk-SK"/>
            </w:rPr>
            <w:t>2020192196</w:t>
          </w:r>
          <w:r>
            <w:rPr>
              <w:color w:val="000000"/>
              <w:szCs w:val="22"/>
              <w:lang w:eastAsia="sk-SK"/>
            </w:rPr>
            <w:t xml:space="preserve">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1017"/>
    <w:rsid w:val="005C387E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343A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60CA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0604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88C5F61-E5B1-4C91-B5D9-0D3DED89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9AB48-FE47-49CA-A085-E631AFB8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20</Words>
  <Characters>2633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ungová Edita</cp:lastModifiedBy>
  <cp:revision>4</cp:revision>
  <cp:lastPrinted>2015-01-27T14:36:00Z</cp:lastPrinted>
  <dcterms:created xsi:type="dcterms:W3CDTF">2016-06-05T15:56:00Z</dcterms:created>
  <dcterms:modified xsi:type="dcterms:W3CDTF">2016-06-20T19:09:00Z</dcterms:modified>
</cp:coreProperties>
</file>